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B1B7F" w14:textId="34C6ADB7" w:rsidR="00163DD7" w:rsidRPr="008C71D8" w:rsidRDefault="00163DD7" w:rsidP="00163DD7">
      <w:pPr>
        <w:rPr>
          <w:rFonts w:ascii="ＭＳ Ｐゴシック" w:eastAsia="ＭＳ Ｐゴシック" w:hAnsi="ＭＳ Ｐゴシック" w:hint="default"/>
          <w:szCs w:val="21"/>
        </w:rPr>
      </w:pPr>
      <w:r w:rsidRPr="008C71D8">
        <w:rPr>
          <w:rFonts w:ascii="ＭＳ Ｐゴシック" w:eastAsia="ＭＳ Ｐゴシック" w:hAnsi="ＭＳ Ｐゴシック"/>
          <w:szCs w:val="21"/>
        </w:rPr>
        <w:t>（様式第</w:t>
      </w:r>
      <w:r w:rsidR="009A107A">
        <w:rPr>
          <w:rFonts w:ascii="ＭＳ Ｐゴシック" w:eastAsia="ＭＳ Ｐゴシック" w:hAnsi="ＭＳ Ｐゴシック"/>
          <w:szCs w:val="21"/>
        </w:rPr>
        <w:t>４</w:t>
      </w:r>
      <w:r w:rsidRPr="008C71D8">
        <w:rPr>
          <w:rFonts w:ascii="ＭＳ Ｐゴシック" w:eastAsia="ＭＳ Ｐゴシック" w:hAnsi="ＭＳ Ｐゴシック"/>
          <w:szCs w:val="21"/>
        </w:rPr>
        <w:t>号）</w:t>
      </w:r>
    </w:p>
    <w:p w14:paraId="1FCAB27A" w14:textId="77777777" w:rsidR="00163DD7" w:rsidRPr="00384F43" w:rsidRDefault="00163DD7" w:rsidP="00163DD7">
      <w:pPr>
        <w:pStyle w:val="Word"/>
        <w:jc w:val="center"/>
        <w:rPr>
          <w:rFonts w:ascii="ＭＳ ゴシック" w:eastAsia="ＭＳ ゴシック" w:hAnsi="ＭＳ ゴシック" w:hint="default"/>
          <w:sz w:val="28"/>
          <w:szCs w:val="28"/>
        </w:rPr>
      </w:pPr>
      <w:r w:rsidRPr="00163DD7">
        <w:rPr>
          <w:rFonts w:ascii="ＭＳ ゴシック" w:eastAsia="ＭＳ ゴシック" w:hAnsi="ＭＳ ゴシック"/>
          <w:spacing w:val="88"/>
          <w:sz w:val="28"/>
          <w:szCs w:val="28"/>
          <w:fitText w:val="2560" w:id="-716560894"/>
        </w:rPr>
        <w:t>業務実績調</w:t>
      </w:r>
      <w:r w:rsidRPr="00163DD7">
        <w:rPr>
          <w:rFonts w:ascii="ＭＳ ゴシック" w:eastAsia="ＭＳ ゴシック" w:hAnsi="ＭＳ ゴシック"/>
          <w:sz w:val="28"/>
          <w:szCs w:val="28"/>
          <w:fitText w:val="2560" w:id="-716560894"/>
        </w:rPr>
        <w:t>書</w:t>
      </w:r>
    </w:p>
    <w:p w14:paraId="3E2DB5E8" w14:textId="77777777" w:rsidR="00163DD7" w:rsidRDefault="00163DD7" w:rsidP="00163DD7">
      <w:pPr>
        <w:pStyle w:val="Word"/>
        <w:wordWrap w:val="0"/>
        <w:jc w:val="right"/>
        <w:rPr>
          <w:rFonts w:hint="default"/>
          <w:u w:val="single"/>
        </w:rPr>
      </w:pPr>
      <w:r>
        <w:rPr>
          <w:u w:val="single"/>
        </w:rPr>
        <w:t>会社</w:t>
      </w:r>
      <w:r w:rsidRPr="00707CE4">
        <w:rPr>
          <w:u w:val="single"/>
        </w:rPr>
        <w:t xml:space="preserve">名　　</w:t>
      </w:r>
      <w:r>
        <w:rPr>
          <w:u w:val="single"/>
        </w:rPr>
        <w:t xml:space="preserve">　　　</w:t>
      </w:r>
      <w:r w:rsidRPr="00707CE4">
        <w:rPr>
          <w:u w:val="single"/>
        </w:rPr>
        <w:t xml:space="preserve">　　　　　　　</w:t>
      </w:r>
      <w:r>
        <w:rPr>
          <w:u w:val="single"/>
        </w:rPr>
        <w:t xml:space="preserve">　</w:t>
      </w:r>
    </w:p>
    <w:p w14:paraId="7AA858F9" w14:textId="77777777" w:rsidR="00163DD7" w:rsidRPr="00F56F0F" w:rsidRDefault="00163DD7" w:rsidP="00163DD7">
      <w:pPr>
        <w:pStyle w:val="Word"/>
        <w:jc w:val="left"/>
        <w:rPr>
          <w:rFonts w:ascii="ＭＳ 明朝" w:hAnsi="ＭＳ 明朝" w:hint="default"/>
          <w:color w:val="auto"/>
          <w:szCs w:val="21"/>
        </w:rPr>
      </w:pPr>
    </w:p>
    <w:p w14:paraId="0AB858C3" w14:textId="22E15BBE" w:rsidR="005D56DE" w:rsidRPr="00EA5F75" w:rsidRDefault="00A47985" w:rsidP="00163DD7">
      <w:pPr>
        <w:pStyle w:val="Word"/>
        <w:jc w:val="left"/>
        <w:rPr>
          <w:rFonts w:asciiTheme="majorEastAsia" w:eastAsiaTheme="majorEastAsia" w:hAnsiTheme="majorEastAsia" w:hint="default"/>
          <w:color w:val="auto"/>
          <w:szCs w:val="21"/>
        </w:rPr>
      </w:pPr>
      <w:r>
        <w:rPr>
          <w:rFonts w:asciiTheme="majorEastAsia" w:eastAsiaTheme="majorEastAsia" w:hAnsiTheme="majorEastAsia"/>
          <w:color w:val="auto"/>
          <w:szCs w:val="21"/>
        </w:rPr>
        <w:t>公募</w:t>
      </w:r>
      <w:r w:rsidR="00163DD7" w:rsidRPr="005D56DE">
        <w:rPr>
          <w:rFonts w:asciiTheme="majorEastAsia" w:eastAsiaTheme="majorEastAsia" w:hAnsiTheme="majorEastAsia"/>
          <w:color w:val="auto"/>
          <w:szCs w:val="21"/>
        </w:rPr>
        <w:t>実施要領５（３）に該当する業務実績　　　　　　（　計　　　件　）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824"/>
      </w:tblGrid>
      <w:tr w:rsidR="00163DD7" w14:paraId="3DEA73C0" w14:textId="77777777" w:rsidTr="003F18B4">
        <w:trPr>
          <w:trHeight w:val="656"/>
        </w:trPr>
        <w:tc>
          <w:tcPr>
            <w:tcW w:w="2342" w:type="dxa"/>
            <w:vAlign w:val="center"/>
          </w:tcPr>
          <w:p w14:paraId="32D4342E" w14:textId="77777777" w:rsidR="00163DD7" w:rsidRPr="00CC58D2" w:rsidRDefault="00163DD7" w:rsidP="003F18B4">
            <w:pPr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58D2">
              <w:rPr>
                <w:rFonts w:ascii="ＭＳ 明朝" w:hAnsi="ＭＳ 明朝"/>
                <w:sz w:val="22"/>
                <w:szCs w:val="22"/>
              </w:rPr>
              <w:t>年度・業務名称</w:t>
            </w:r>
          </w:p>
        </w:tc>
        <w:tc>
          <w:tcPr>
            <w:tcW w:w="6996" w:type="dxa"/>
            <w:vAlign w:val="center"/>
          </w:tcPr>
          <w:p w14:paraId="11E29E95" w14:textId="77777777" w:rsidR="00163DD7" w:rsidRPr="00CC58D2" w:rsidRDefault="00163DD7" w:rsidP="003F18B4">
            <w:pPr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</w:p>
        </w:tc>
      </w:tr>
      <w:tr w:rsidR="00163DD7" w14:paraId="5A952841" w14:textId="77777777" w:rsidTr="003F18B4">
        <w:trPr>
          <w:trHeight w:val="697"/>
        </w:trPr>
        <w:tc>
          <w:tcPr>
            <w:tcW w:w="2342" w:type="dxa"/>
            <w:vAlign w:val="center"/>
          </w:tcPr>
          <w:p w14:paraId="66675A60" w14:textId="77777777" w:rsidR="00163DD7" w:rsidRPr="00CC58D2" w:rsidRDefault="00163DD7" w:rsidP="003F18B4">
            <w:pPr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/>
                <w:color w:val="auto"/>
                <w:sz w:val="22"/>
                <w:szCs w:val="22"/>
              </w:rPr>
              <w:t>発注者</w:t>
            </w:r>
            <w:r w:rsidRPr="00CC58D2">
              <w:rPr>
                <w:rFonts w:ascii="ＭＳ 明朝" w:hAnsi="ＭＳ 明朝"/>
                <w:color w:val="auto"/>
                <w:sz w:val="22"/>
                <w:szCs w:val="22"/>
              </w:rPr>
              <w:t>名</w:t>
            </w:r>
          </w:p>
        </w:tc>
        <w:tc>
          <w:tcPr>
            <w:tcW w:w="6996" w:type="dxa"/>
            <w:vAlign w:val="center"/>
          </w:tcPr>
          <w:p w14:paraId="2602F59C" w14:textId="77777777" w:rsidR="00163DD7" w:rsidRPr="00CC58D2" w:rsidRDefault="00163DD7" w:rsidP="003F18B4">
            <w:pPr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</w:p>
        </w:tc>
      </w:tr>
      <w:tr w:rsidR="00163DD7" w14:paraId="12F2390D" w14:textId="77777777" w:rsidTr="003F18B4">
        <w:trPr>
          <w:trHeight w:val="694"/>
        </w:trPr>
        <w:tc>
          <w:tcPr>
            <w:tcW w:w="2342" w:type="dxa"/>
            <w:vAlign w:val="center"/>
          </w:tcPr>
          <w:p w14:paraId="27362380" w14:textId="77777777" w:rsidR="00163DD7" w:rsidRPr="00CC58D2" w:rsidRDefault="00163DD7" w:rsidP="003F18B4">
            <w:pPr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58D2">
              <w:rPr>
                <w:rFonts w:ascii="ＭＳ 明朝" w:hAnsi="ＭＳ 明朝"/>
                <w:color w:val="auto"/>
                <w:sz w:val="22"/>
                <w:szCs w:val="22"/>
              </w:rPr>
              <w:t>契約金額</w:t>
            </w:r>
          </w:p>
        </w:tc>
        <w:tc>
          <w:tcPr>
            <w:tcW w:w="6996" w:type="dxa"/>
            <w:vAlign w:val="center"/>
          </w:tcPr>
          <w:p w14:paraId="62FCAFD4" w14:textId="77777777" w:rsidR="00163DD7" w:rsidRPr="00CC58D2" w:rsidRDefault="00163DD7" w:rsidP="003F18B4">
            <w:pPr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</w:p>
        </w:tc>
      </w:tr>
      <w:tr w:rsidR="00163DD7" w14:paraId="03FA606C" w14:textId="77777777" w:rsidTr="003F18B4">
        <w:trPr>
          <w:trHeight w:val="707"/>
        </w:trPr>
        <w:tc>
          <w:tcPr>
            <w:tcW w:w="2342" w:type="dxa"/>
            <w:vAlign w:val="center"/>
          </w:tcPr>
          <w:p w14:paraId="718363D0" w14:textId="77777777" w:rsidR="00163DD7" w:rsidRPr="00CC58D2" w:rsidRDefault="00163DD7" w:rsidP="003F18B4">
            <w:pPr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58D2">
              <w:rPr>
                <w:rFonts w:ascii="ＭＳ 明朝" w:hAnsi="ＭＳ 明朝"/>
                <w:color w:val="auto"/>
                <w:sz w:val="22"/>
                <w:szCs w:val="22"/>
              </w:rPr>
              <w:t>契約期間</w:t>
            </w:r>
          </w:p>
        </w:tc>
        <w:tc>
          <w:tcPr>
            <w:tcW w:w="6996" w:type="dxa"/>
            <w:vAlign w:val="center"/>
          </w:tcPr>
          <w:p w14:paraId="58991653" w14:textId="77777777" w:rsidR="00163DD7" w:rsidRPr="00CC58D2" w:rsidRDefault="00163DD7" w:rsidP="003F18B4">
            <w:pPr>
              <w:ind w:firstLineChars="200" w:firstLine="452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58D2">
              <w:rPr>
                <w:rFonts w:ascii="ＭＳ 明朝" w:hAnsi="ＭＳ 明朝"/>
                <w:color w:val="auto"/>
                <w:sz w:val="22"/>
                <w:szCs w:val="22"/>
              </w:rPr>
              <w:t>年　　月　　日　から　　年　　月　　日</w:t>
            </w:r>
          </w:p>
        </w:tc>
      </w:tr>
      <w:tr w:rsidR="00163DD7" w14:paraId="63D735A9" w14:textId="77777777" w:rsidTr="003F18B4">
        <w:trPr>
          <w:trHeight w:val="682"/>
        </w:trPr>
        <w:tc>
          <w:tcPr>
            <w:tcW w:w="2342" w:type="dxa"/>
            <w:vAlign w:val="center"/>
          </w:tcPr>
          <w:p w14:paraId="3751C2C9" w14:textId="77777777" w:rsidR="00163DD7" w:rsidRPr="00CC58D2" w:rsidRDefault="00163DD7" w:rsidP="003F18B4">
            <w:pPr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/>
                <w:color w:val="auto"/>
                <w:sz w:val="22"/>
                <w:szCs w:val="22"/>
              </w:rPr>
              <w:t>履行状況</w:t>
            </w:r>
          </w:p>
        </w:tc>
        <w:tc>
          <w:tcPr>
            <w:tcW w:w="6996" w:type="dxa"/>
            <w:vAlign w:val="center"/>
          </w:tcPr>
          <w:p w14:paraId="56AA71A9" w14:textId="77777777" w:rsidR="00163DD7" w:rsidRPr="00CC58D2" w:rsidRDefault="00163DD7" w:rsidP="003F18B4">
            <w:pPr>
              <w:ind w:firstLineChars="100" w:firstLine="226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58D2">
              <w:rPr>
                <w:rFonts w:ascii="ＭＳ 明朝" w:hAnsi="ＭＳ 明朝"/>
                <w:color w:val="auto"/>
                <w:sz w:val="22"/>
                <w:szCs w:val="22"/>
              </w:rPr>
              <w:t>□完了　　□未完了</w:t>
            </w:r>
          </w:p>
        </w:tc>
      </w:tr>
      <w:tr w:rsidR="00163DD7" w14:paraId="2CA5AC40" w14:textId="77777777" w:rsidTr="003F18B4">
        <w:trPr>
          <w:trHeight w:val="706"/>
        </w:trPr>
        <w:tc>
          <w:tcPr>
            <w:tcW w:w="2342" w:type="dxa"/>
            <w:vAlign w:val="center"/>
          </w:tcPr>
          <w:p w14:paraId="5232895B" w14:textId="77777777" w:rsidR="00163DD7" w:rsidRPr="00CC58D2" w:rsidRDefault="00163DD7" w:rsidP="003F18B4">
            <w:pPr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58D2">
              <w:rPr>
                <w:rFonts w:ascii="ＭＳ 明朝" w:hAnsi="ＭＳ 明朝"/>
                <w:color w:val="auto"/>
                <w:sz w:val="22"/>
                <w:szCs w:val="22"/>
              </w:rPr>
              <w:t>受託形態</w:t>
            </w:r>
          </w:p>
        </w:tc>
        <w:tc>
          <w:tcPr>
            <w:tcW w:w="6996" w:type="dxa"/>
            <w:vAlign w:val="center"/>
          </w:tcPr>
          <w:p w14:paraId="75252266" w14:textId="32815E9E" w:rsidR="00163DD7" w:rsidRPr="00F44BDF" w:rsidRDefault="00163DD7" w:rsidP="00F44BDF">
            <w:pPr>
              <w:ind w:firstLineChars="100" w:firstLine="226"/>
              <w:rPr>
                <w:rFonts w:ascii="ＭＳ 明朝" w:hAnsi="ＭＳ 明朝"/>
                <w:sz w:val="22"/>
                <w:szCs w:val="22"/>
              </w:rPr>
            </w:pPr>
            <w:r w:rsidRPr="00CC58D2">
              <w:rPr>
                <w:rFonts w:ascii="ＭＳ 明朝" w:hAnsi="ＭＳ 明朝"/>
                <w:sz w:val="22"/>
                <w:szCs w:val="22"/>
              </w:rPr>
              <w:t>□単独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CC58D2">
              <w:rPr>
                <w:rFonts w:ascii="ＭＳ 明朝" w:hAnsi="ＭＳ 明朝"/>
                <w:sz w:val="22"/>
                <w:szCs w:val="22"/>
              </w:rPr>
              <w:t xml:space="preserve">　　□共同事業体（コンソーシアム等）</w:t>
            </w:r>
          </w:p>
        </w:tc>
      </w:tr>
      <w:tr w:rsidR="00163DD7" w14:paraId="3E66FE43" w14:textId="77777777" w:rsidTr="003F18B4">
        <w:trPr>
          <w:trHeight w:val="4119"/>
        </w:trPr>
        <w:tc>
          <w:tcPr>
            <w:tcW w:w="2342" w:type="dxa"/>
            <w:vAlign w:val="center"/>
          </w:tcPr>
          <w:p w14:paraId="6ACDDD34" w14:textId="77777777" w:rsidR="00163DD7" w:rsidRPr="00CC58D2" w:rsidRDefault="00163DD7" w:rsidP="003F18B4">
            <w:pPr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58D2">
              <w:rPr>
                <w:rFonts w:ascii="ＭＳ 明朝" w:hAnsi="ＭＳ 明朝"/>
                <w:color w:val="auto"/>
                <w:sz w:val="22"/>
                <w:szCs w:val="22"/>
              </w:rPr>
              <w:t>業務内容</w:t>
            </w:r>
          </w:p>
        </w:tc>
        <w:tc>
          <w:tcPr>
            <w:tcW w:w="6996" w:type="dxa"/>
          </w:tcPr>
          <w:p w14:paraId="76ABF871" w14:textId="77777777" w:rsidR="00163DD7" w:rsidRPr="00CC58D2" w:rsidRDefault="00163DD7" w:rsidP="003F18B4">
            <w:pPr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</w:p>
        </w:tc>
      </w:tr>
    </w:tbl>
    <w:p w14:paraId="103529E2" w14:textId="77777777" w:rsidR="00163DD7" w:rsidRPr="00F56F0F" w:rsidRDefault="00163DD7" w:rsidP="00163DD7">
      <w:pPr>
        <w:ind w:left="216" w:hangingChars="100" w:hanging="216"/>
        <w:jc w:val="right"/>
        <w:rPr>
          <w:rFonts w:ascii="ＭＳ 明朝" w:hAnsi="ＭＳ 明朝" w:hint="default"/>
          <w:color w:val="auto"/>
          <w:szCs w:val="24"/>
        </w:rPr>
      </w:pPr>
    </w:p>
    <w:p w14:paraId="0A67E866" w14:textId="3974A19D" w:rsidR="00FD4ED2" w:rsidRPr="00FD4ED2" w:rsidRDefault="00FD4ED2" w:rsidP="00FD4ED2">
      <w:pPr>
        <w:ind w:left="206" w:hangingChars="100" w:hanging="206"/>
        <w:rPr>
          <w:rFonts w:asciiTheme="minorEastAsia" w:eastAsiaTheme="minorEastAsia" w:hAnsiTheme="minorEastAsia" w:hint="default"/>
          <w:color w:val="auto"/>
          <w:sz w:val="20"/>
        </w:rPr>
      </w:pPr>
      <w:r w:rsidRPr="00163DD7">
        <w:rPr>
          <w:rFonts w:asciiTheme="minorEastAsia" w:eastAsiaTheme="minorEastAsia" w:hAnsiTheme="minorEastAsia"/>
          <w:color w:val="auto"/>
          <w:sz w:val="20"/>
        </w:rPr>
        <w:t>注</w:t>
      </w:r>
      <w:r>
        <w:rPr>
          <w:rFonts w:asciiTheme="minorEastAsia" w:eastAsiaTheme="minorEastAsia" w:hAnsiTheme="minorEastAsia"/>
          <w:color w:val="auto"/>
          <w:sz w:val="20"/>
        </w:rPr>
        <w:t>1</w:t>
      </w:r>
      <w:r w:rsidRPr="00163DD7">
        <w:rPr>
          <w:rFonts w:asciiTheme="minorEastAsia" w:eastAsiaTheme="minorEastAsia" w:hAnsiTheme="minorEastAsia"/>
          <w:color w:val="auto"/>
          <w:sz w:val="20"/>
        </w:rPr>
        <w:t>）</w:t>
      </w:r>
      <w:bookmarkStart w:id="0" w:name="_Hlk39605863"/>
      <w:r>
        <w:rPr>
          <w:rFonts w:asciiTheme="minorEastAsia" w:eastAsiaTheme="minorEastAsia" w:hAnsiTheme="minorEastAsia"/>
          <w:color w:val="auto"/>
          <w:sz w:val="20"/>
        </w:rPr>
        <w:t>業務実績</w:t>
      </w:r>
      <w:r w:rsidRPr="00163DD7">
        <w:rPr>
          <w:rFonts w:asciiTheme="minorEastAsia" w:eastAsiaTheme="minorEastAsia" w:hAnsiTheme="minorEastAsia"/>
          <w:color w:val="auto"/>
          <w:sz w:val="20"/>
        </w:rPr>
        <w:t>１件ごとに１枚作成してください。枠の大きさは適宜調整して結構です</w:t>
      </w:r>
      <w:bookmarkEnd w:id="0"/>
      <w:r>
        <w:rPr>
          <w:rFonts w:asciiTheme="minorEastAsia" w:eastAsiaTheme="minorEastAsia" w:hAnsiTheme="minorEastAsia"/>
          <w:color w:val="auto"/>
          <w:sz w:val="20"/>
        </w:rPr>
        <w:t>が</w:t>
      </w:r>
      <w:r w:rsidRPr="00163DD7">
        <w:rPr>
          <w:rFonts w:asciiTheme="minorEastAsia" w:eastAsiaTheme="minorEastAsia" w:hAnsiTheme="minor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1件あたり</w:t>
      </w:r>
      <w:r w:rsidRPr="00163DD7">
        <w:rPr>
          <w:rFonts w:asciiTheme="minorEastAsia" w:eastAsiaTheme="minorEastAsia" w:hAnsiTheme="minorEastAsia"/>
          <w:szCs w:val="21"/>
        </w:rPr>
        <w:t>A4サイズ１枚に収めてください。</w:t>
      </w:r>
    </w:p>
    <w:p w14:paraId="0EE3BDB1" w14:textId="519086B6" w:rsidR="00163DD7" w:rsidRPr="00163DD7" w:rsidRDefault="00163DD7" w:rsidP="00163DD7">
      <w:pPr>
        <w:rPr>
          <w:rFonts w:asciiTheme="minorEastAsia" w:eastAsiaTheme="minorEastAsia" w:hAnsiTheme="minorEastAsia" w:hint="default"/>
          <w:color w:val="auto"/>
          <w:sz w:val="20"/>
        </w:rPr>
      </w:pPr>
      <w:r w:rsidRPr="00163DD7">
        <w:rPr>
          <w:rFonts w:asciiTheme="minorEastAsia" w:eastAsiaTheme="minorEastAsia" w:hAnsiTheme="minorEastAsia"/>
          <w:color w:val="auto"/>
          <w:sz w:val="20"/>
        </w:rPr>
        <w:t>注</w:t>
      </w:r>
      <w:r w:rsidR="00FD4ED2">
        <w:rPr>
          <w:rFonts w:asciiTheme="minorEastAsia" w:eastAsiaTheme="minorEastAsia" w:hAnsiTheme="minorEastAsia"/>
          <w:color w:val="auto"/>
          <w:sz w:val="20"/>
        </w:rPr>
        <w:t>2</w:t>
      </w:r>
      <w:r w:rsidRPr="00163DD7">
        <w:rPr>
          <w:rFonts w:asciiTheme="minorEastAsia" w:eastAsiaTheme="minorEastAsia" w:hAnsiTheme="minorEastAsia"/>
          <w:color w:val="auto"/>
          <w:sz w:val="20"/>
        </w:rPr>
        <w:t>）</w:t>
      </w:r>
      <w:r w:rsidRPr="00163DD7">
        <w:rPr>
          <w:rFonts w:asciiTheme="minorEastAsia" w:eastAsiaTheme="minorEastAsia" w:hAnsiTheme="minorEastAsia"/>
          <w:b/>
          <w:color w:val="auto"/>
          <w:sz w:val="20"/>
        </w:rPr>
        <w:t>最大５件まで</w:t>
      </w:r>
      <w:r w:rsidRPr="00163DD7">
        <w:rPr>
          <w:rFonts w:asciiTheme="minorEastAsia" w:eastAsiaTheme="minorEastAsia" w:hAnsiTheme="minorEastAsia"/>
          <w:color w:val="auto"/>
          <w:sz w:val="20"/>
        </w:rPr>
        <w:t>としてください。会社名の下のカッコ内に件数を記入してください。</w:t>
      </w:r>
    </w:p>
    <w:p w14:paraId="51F0E2C7" w14:textId="28179E2E" w:rsidR="00163DD7" w:rsidRPr="00163DD7" w:rsidRDefault="00163DD7" w:rsidP="00163DD7">
      <w:pPr>
        <w:pStyle w:val="Word"/>
        <w:ind w:left="206" w:hangingChars="100" w:hanging="206"/>
        <w:jc w:val="left"/>
        <w:rPr>
          <w:rFonts w:asciiTheme="minorEastAsia" w:eastAsiaTheme="minorEastAsia" w:hAnsiTheme="minorEastAsia" w:cs="MS-Mincho" w:hint="default"/>
          <w:color w:val="auto"/>
          <w:sz w:val="20"/>
        </w:rPr>
      </w:pPr>
      <w:r w:rsidRPr="00163DD7">
        <w:rPr>
          <w:rFonts w:asciiTheme="minorEastAsia" w:eastAsiaTheme="minorEastAsia" w:hAnsiTheme="minorEastAsia" w:cs="MS-Mincho"/>
          <w:color w:val="auto"/>
          <w:sz w:val="20"/>
        </w:rPr>
        <w:t>注</w:t>
      </w:r>
      <w:r w:rsidR="00FD4ED2">
        <w:rPr>
          <w:rFonts w:asciiTheme="minorEastAsia" w:eastAsiaTheme="minorEastAsia" w:hAnsiTheme="minorEastAsia" w:cs="MS-Mincho"/>
          <w:color w:val="auto"/>
          <w:sz w:val="20"/>
        </w:rPr>
        <w:t>3</w:t>
      </w:r>
      <w:r w:rsidRPr="00163DD7">
        <w:rPr>
          <w:rFonts w:asciiTheme="minorEastAsia" w:eastAsiaTheme="minorEastAsia" w:hAnsiTheme="minorEastAsia" w:cs="MS-Mincho"/>
          <w:color w:val="auto"/>
          <w:sz w:val="20"/>
        </w:rPr>
        <w:t>）記載した実績が確認できる契約書の写し</w:t>
      </w:r>
      <w:r w:rsidRPr="00163DD7">
        <w:rPr>
          <w:rFonts w:asciiTheme="minorEastAsia" w:eastAsiaTheme="minorEastAsia" w:hAnsiTheme="minorEastAsia" w:cs="MS-Mincho"/>
          <w:sz w:val="20"/>
        </w:rPr>
        <w:t>、</w:t>
      </w:r>
      <w:r w:rsidRPr="00163DD7">
        <w:rPr>
          <w:rFonts w:asciiTheme="minorEastAsia" w:eastAsiaTheme="minorEastAsia" w:hAnsiTheme="minorEastAsia" w:cs="MS-Mincho"/>
          <w:color w:val="auto"/>
          <w:sz w:val="20"/>
        </w:rPr>
        <w:t>及びその契約に当該実績が含まれていることが確認できるもの（仕様書等の写し）を添付してください。</w:t>
      </w:r>
    </w:p>
    <w:p w14:paraId="2138BDF8" w14:textId="61D226AD" w:rsidR="00163DD7" w:rsidRDefault="00163DD7" w:rsidP="00163DD7">
      <w:pPr>
        <w:pStyle w:val="Word"/>
        <w:ind w:left="206" w:hangingChars="100" w:hanging="206"/>
        <w:jc w:val="left"/>
        <w:rPr>
          <w:rFonts w:asciiTheme="minorEastAsia" w:eastAsiaTheme="minorEastAsia" w:hAnsiTheme="minorEastAsia" w:cs="MS-Mincho" w:hint="default"/>
          <w:sz w:val="20"/>
        </w:rPr>
      </w:pPr>
      <w:r w:rsidRPr="00163DD7">
        <w:rPr>
          <w:rFonts w:asciiTheme="minorEastAsia" w:eastAsiaTheme="minorEastAsia" w:hAnsiTheme="minorEastAsia" w:cs="MS-Mincho"/>
          <w:sz w:val="20"/>
        </w:rPr>
        <w:t>注</w:t>
      </w:r>
      <w:r w:rsidR="00FD4ED2">
        <w:rPr>
          <w:rFonts w:asciiTheme="minorEastAsia" w:eastAsiaTheme="minorEastAsia" w:hAnsiTheme="minorEastAsia" w:cs="MS-Mincho"/>
          <w:sz w:val="20"/>
        </w:rPr>
        <w:t>4</w:t>
      </w:r>
      <w:r w:rsidRPr="00163DD7">
        <w:rPr>
          <w:rFonts w:asciiTheme="minorEastAsia" w:eastAsiaTheme="minorEastAsia" w:hAnsiTheme="minorEastAsia" w:cs="MS-Mincho"/>
          <w:sz w:val="20"/>
        </w:rPr>
        <w:t>）</w:t>
      </w:r>
      <w:r w:rsidRPr="00163DD7">
        <w:rPr>
          <w:rFonts w:asciiTheme="minorEastAsia" w:eastAsiaTheme="minorEastAsia" w:hAnsiTheme="minorEastAsia"/>
          <w:sz w:val="20"/>
        </w:rPr>
        <w:t>契約が複数にわたっていても同一施設の一連の業務であれば1件とし、その合計額を契約金額としてください。ただし、</w:t>
      </w:r>
      <w:r w:rsidRPr="00163DD7">
        <w:rPr>
          <w:rFonts w:asciiTheme="minorEastAsia" w:eastAsiaTheme="minorEastAsia" w:hAnsiTheme="minorEastAsia" w:cs="MS-Mincho"/>
          <w:sz w:val="20"/>
        </w:rPr>
        <w:t>業務概要にその内訳が分かるように記載してください。</w:t>
      </w:r>
    </w:p>
    <w:p w14:paraId="24E0B270" w14:textId="266F427A" w:rsidR="003E3521" w:rsidRPr="00163DD7" w:rsidRDefault="003E3521" w:rsidP="00163DD7">
      <w:pPr>
        <w:pStyle w:val="Word"/>
        <w:ind w:left="206" w:hangingChars="100" w:hanging="206"/>
        <w:jc w:val="left"/>
        <w:rPr>
          <w:rFonts w:asciiTheme="minorEastAsia" w:eastAsiaTheme="minorEastAsia" w:hAnsiTheme="minorEastAsia" w:cs="MS-Mincho" w:hint="default"/>
          <w:sz w:val="20"/>
        </w:rPr>
      </w:pPr>
      <w:r>
        <w:rPr>
          <w:rFonts w:asciiTheme="minorEastAsia" w:eastAsiaTheme="minorEastAsia" w:hAnsiTheme="minorEastAsia" w:cs="MS-Mincho"/>
          <w:sz w:val="20"/>
        </w:rPr>
        <w:t>注5）令和8年3月31日までに完了した業務を対象とする。</w:t>
      </w:r>
    </w:p>
    <w:p w14:paraId="5F12217C" w14:textId="77777777" w:rsidR="00163DD7" w:rsidRPr="00BC70F4" w:rsidRDefault="00163DD7" w:rsidP="00163DD7">
      <w:pPr>
        <w:widowControl/>
        <w:overflowPunct/>
        <w:jc w:val="left"/>
        <w:textAlignment w:val="auto"/>
        <w:rPr>
          <w:rFonts w:ascii="ＭＳ Ｐゴシック" w:eastAsia="ＭＳ Ｐゴシック" w:hAnsi="ＭＳ Ｐゴシック" w:hint="default"/>
          <w:sz w:val="22"/>
        </w:rPr>
      </w:pPr>
    </w:p>
    <w:p w14:paraId="49FDDDAE" w14:textId="544D2807" w:rsidR="00163DD7" w:rsidRDefault="00163DD7" w:rsidP="00B529E4">
      <w:pPr>
        <w:rPr>
          <w:rFonts w:ascii="ＭＳ Ｐゴシック" w:eastAsia="ＭＳ Ｐゴシック" w:hAnsi="ＭＳ Ｐゴシック" w:hint="default"/>
          <w:sz w:val="22"/>
        </w:rPr>
      </w:pPr>
    </w:p>
    <w:sectPr w:rsidR="00163DD7" w:rsidSect="00FD5F40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304" w:bottom="851" w:left="1304" w:header="850" w:footer="0" w:gutter="0"/>
      <w:cols w:space="720"/>
      <w:docGrid w:type="linesAndChars" w:linePitch="303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89AD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41F1320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A0363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981CC9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2B0D" w14:textId="6BBC6A1A" w:rsidR="00E9291D" w:rsidRPr="00E35329" w:rsidRDefault="00804633" w:rsidP="00E9291D">
    <w:pPr>
      <w:pStyle w:val="aa"/>
      <w:jc w:val="right"/>
      <w:rPr>
        <w:rFonts w:ascii="ＭＳ 明朝" w:hAnsi="ＭＳ 明朝" w:hint="default"/>
        <w:sz w:val="20"/>
      </w:rPr>
    </w:pPr>
    <w:r>
      <w:rPr>
        <w:rFonts w:ascii="ＭＳ 明朝" w:hAnsi="ＭＳ 明朝"/>
        <w:sz w:val="20"/>
      </w:rPr>
      <w:t>「ワンヘルスの森　四王寺</w:t>
    </w:r>
    <w:r w:rsidR="00E23CF6">
      <w:rPr>
        <w:rFonts w:ascii="ＭＳ 明朝" w:hAnsi="ＭＳ 明朝"/>
        <w:sz w:val="20"/>
      </w:rPr>
      <w:t>ビジターセンター（仮称）</w:t>
    </w:r>
    <w:r>
      <w:rPr>
        <w:rFonts w:ascii="ＭＳ 明朝" w:hAnsi="ＭＳ 明朝"/>
        <w:sz w:val="20"/>
      </w:rPr>
      <w:t>」</w:t>
    </w:r>
    <w:r w:rsidR="00E23CF6">
      <w:rPr>
        <w:rFonts w:ascii="ＭＳ 明朝" w:hAnsi="ＭＳ 明朝"/>
        <w:sz w:val="20"/>
      </w:rPr>
      <w:t>展示基本設計</w:t>
    </w:r>
    <w:r w:rsidR="00E35329" w:rsidRPr="00E35329">
      <w:rPr>
        <w:rFonts w:ascii="ＭＳ 明朝" w:hAnsi="ＭＳ 明朝"/>
        <w:sz w:val="20"/>
      </w:rPr>
      <w:t>業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4204"/>
    <w:multiLevelType w:val="hybridMultilevel"/>
    <w:tmpl w:val="FF749670"/>
    <w:lvl w:ilvl="0" w:tplc="44DE6472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D5914"/>
    <w:multiLevelType w:val="hybridMultilevel"/>
    <w:tmpl w:val="CEDC8270"/>
    <w:lvl w:ilvl="0" w:tplc="0C5A39C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2C296A74"/>
    <w:multiLevelType w:val="hybridMultilevel"/>
    <w:tmpl w:val="FE8AA196"/>
    <w:lvl w:ilvl="0" w:tplc="D43C8F0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2E646473"/>
    <w:multiLevelType w:val="hybridMultilevel"/>
    <w:tmpl w:val="279E3C6A"/>
    <w:lvl w:ilvl="0" w:tplc="2BB40CC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B15950"/>
    <w:multiLevelType w:val="hybridMultilevel"/>
    <w:tmpl w:val="C2141526"/>
    <w:lvl w:ilvl="0" w:tplc="EA22B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055CE1"/>
    <w:multiLevelType w:val="hybridMultilevel"/>
    <w:tmpl w:val="D452CD20"/>
    <w:lvl w:ilvl="0" w:tplc="B9C0B468">
      <w:start w:val="1"/>
      <w:numFmt w:val="decimal"/>
      <w:lvlText w:val="注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617D2"/>
    <w:multiLevelType w:val="hybridMultilevel"/>
    <w:tmpl w:val="F6362310"/>
    <w:lvl w:ilvl="0" w:tplc="4BC678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861429"/>
    <w:multiLevelType w:val="hybridMultilevel"/>
    <w:tmpl w:val="F06E69E0"/>
    <w:lvl w:ilvl="0" w:tplc="FFFFFFFF">
      <w:start w:val="1"/>
      <w:numFmt w:val="decimal"/>
      <w:lvlText w:val="注%1）"/>
      <w:lvlJc w:val="left"/>
      <w:pPr>
        <w:ind w:left="510" w:hanging="510"/>
      </w:pPr>
      <w:rPr>
        <w:rFonts w:ascii="Times New Roman" w:eastAsia="ＭＳ 明朝" w:hAnsi="Times New Roman" w:cs="ＭＳ 明朝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02345"/>
    <w:multiLevelType w:val="hybridMultilevel"/>
    <w:tmpl w:val="698A5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302BF"/>
    <w:multiLevelType w:val="hybridMultilevel"/>
    <w:tmpl w:val="3B269092"/>
    <w:lvl w:ilvl="0" w:tplc="BEB497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F618C0"/>
    <w:multiLevelType w:val="hybridMultilevel"/>
    <w:tmpl w:val="A02E8E4A"/>
    <w:lvl w:ilvl="0" w:tplc="1A20A24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5F4739"/>
    <w:multiLevelType w:val="hybridMultilevel"/>
    <w:tmpl w:val="C2141526"/>
    <w:lvl w:ilvl="0" w:tplc="EA22B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26FEF"/>
    <w:multiLevelType w:val="hybridMultilevel"/>
    <w:tmpl w:val="759C78B6"/>
    <w:lvl w:ilvl="0" w:tplc="566CD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CE2FA8"/>
    <w:multiLevelType w:val="hybridMultilevel"/>
    <w:tmpl w:val="6706DA20"/>
    <w:lvl w:ilvl="0" w:tplc="54DAC6D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2285946">
    <w:abstractNumId w:val="2"/>
  </w:num>
  <w:num w:numId="2" w16cid:durableId="324473728">
    <w:abstractNumId w:val="1"/>
  </w:num>
  <w:num w:numId="3" w16cid:durableId="148181520">
    <w:abstractNumId w:val="9"/>
  </w:num>
  <w:num w:numId="4" w16cid:durableId="874656121">
    <w:abstractNumId w:val="10"/>
  </w:num>
  <w:num w:numId="5" w16cid:durableId="2130390099">
    <w:abstractNumId w:val="13"/>
  </w:num>
  <w:num w:numId="6" w16cid:durableId="911542864">
    <w:abstractNumId w:val="5"/>
  </w:num>
  <w:num w:numId="7" w16cid:durableId="1054349762">
    <w:abstractNumId w:val="6"/>
  </w:num>
  <w:num w:numId="8" w16cid:durableId="1742749893">
    <w:abstractNumId w:val="3"/>
  </w:num>
  <w:num w:numId="9" w16cid:durableId="2017030505">
    <w:abstractNumId w:val="0"/>
  </w:num>
  <w:num w:numId="10" w16cid:durableId="1698582159">
    <w:abstractNumId w:val="12"/>
  </w:num>
  <w:num w:numId="11" w16cid:durableId="277491524">
    <w:abstractNumId w:val="7"/>
  </w:num>
  <w:num w:numId="12" w16cid:durableId="2126923110">
    <w:abstractNumId w:val="8"/>
  </w:num>
  <w:num w:numId="13" w16cid:durableId="252052110">
    <w:abstractNumId w:val="11"/>
  </w:num>
  <w:num w:numId="14" w16cid:durableId="1653174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dirty"/>
  <w:defaultTabStop w:val="891"/>
  <w:hyphenationZone w:val="0"/>
  <w:drawingGridHorizontalSpacing w:val="108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78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EFC"/>
    <w:rsid w:val="00004F1C"/>
    <w:rsid w:val="000127F0"/>
    <w:rsid w:val="00025622"/>
    <w:rsid w:val="00033EBD"/>
    <w:rsid w:val="00035F09"/>
    <w:rsid w:val="00043254"/>
    <w:rsid w:val="00055F63"/>
    <w:rsid w:val="000562E6"/>
    <w:rsid w:val="0007665F"/>
    <w:rsid w:val="000935C5"/>
    <w:rsid w:val="000975B0"/>
    <w:rsid w:val="000B2428"/>
    <w:rsid w:val="000D2429"/>
    <w:rsid w:val="000D2F29"/>
    <w:rsid w:val="00103E3A"/>
    <w:rsid w:val="00114CC5"/>
    <w:rsid w:val="0011614F"/>
    <w:rsid w:val="00120545"/>
    <w:rsid w:val="00127259"/>
    <w:rsid w:val="00130636"/>
    <w:rsid w:val="00137F56"/>
    <w:rsid w:val="0014148A"/>
    <w:rsid w:val="001525E5"/>
    <w:rsid w:val="00163DD7"/>
    <w:rsid w:val="00167B6D"/>
    <w:rsid w:val="00182999"/>
    <w:rsid w:val="001867FB"/>
    <w:rsid w:val="001A0AA5"/>
    <w:rsid w:val="001B2A1E"/>
    <w:rsid w:val="002341B4"/>
    <w:rsid w:val="002373B3"/>
    <w:rsid w:val="002478D8"/>
    <w:rsid w:val="002503A7"/>
    <w:rsid w:val="002662AA"/>
    <w:rsid w:val="00274678"/>
    <w:rsid w:val="00287745"/>
    <w:rsid w:val="002B2EDE"/>
    <w:rsid w:val="002B6784"/>
    <w:rsid w:val="002C43AD"/>
    <w:rsid w:val="002C7D98"/>
    <w:rsid w:val="002D5842"/>
    <w:rsid w:val="002F28E9"/>
    <w:rsid w:val="002F328E"/>
    <w:rsid w:val="0030074F"/>
    <w:rsid w:val="00304EA6"/>
    <w:rsid w:val="0031274B"/>
    <w:rsid w:val="00323A2F"/>
    <w:rsid w:val="00325665"/>
    <w:rsid w:val="003362DD"/>
    <w:rsid w:val="00344FF8"/>
    <w:rsid w:val="00384408"/>
    <w:rsid w:val="00390870"/>
    <w:rsid w:val="003D0BBD"/>
    <w:rsid w:val="003D3744"/>
    <w:rsid w:val="003E3521"/>
    <w:rsid w:val="003E3839"/>
    <w:rsid w:val="003F78C8"/>
    <w:rsid w:val="004031E5"/>
    <w:rsid w:val="00404940"/>
    <w:rsid w:val="00416ADC"/>
    <w:rsid w:val="00462D58"/>
    <w:rsid w:val="00474AF8"/>
    <w:rsid w:val="0049076F"/>
    <w:rsid w:val="00495DD9"/>
    <w:rsid w:val="004C5FEE"/>
    <w:rsid w:val="004D1C29"/>
    <w:rsid w:val="004D35D4"/>
    <w:rsid w:val="004D46C5"/>
    <w:rsid w:val="004E28F4"/>
    <w:rsid w:val="004F148B"/>
    <w:rsid w:val="004F756A"/>
    <w:rsid w:val="0053239A"/>
    <w:rsid w:val="00540AA0"/>
    <w:rsid w:val="005559BA"/>
    <w:rsid w:val="00564716"/>
    <w:rsid w:val="00566799"/>
    <w:rsid w:val="0057163A"/>
    <w:rsid w:val="00572323"/>
    <w:rsid w:val="00585295"/>
    <w:rsid w:val="00585A45"/>
    <w:rsid w:val="00591B03"/>
    <w:rsid w:val="005968CD"/>
    <w:rsid w:val="005A1670"/>
    <w:rsid w:val="005B2DA0"/>
    <w:rsid w:val="005C05AD"/>
    <w:rsid w:val="005C2B6B"/>
    <w:rsid w:val="005D56DE"/>
    <w:rsid w:val="005F3BA7"/>
    <w:rsid w:val="0061679F"/>
    <w:rsid w:val="00617449"/>
    <w:rsid w:val="0062680C"/>
    <w:rsid w:val="00633F7C"/>
    <w:rsid w:val="00642C3B"/>
    <w:rsid w:val="00643E5C"/>
    <w:rsid w:val="0065399D"/>
    <w:rsid w:val="00656CC2"/>
    <w:rsid w:val="0067764E"/>
    <w:rsid w:val="006921FC"/>
    <w:rsid w:val="006B04E6"/>
    <w:rsid w:val="006B49D7"/>
    <w:rsid w:val="006C5FD2"/>
    <w:rsid w:val="006C66E5"/>
    <w:rsid w:val="006D36B2"/>
    <w:rsid w:val="006D5541"/>
    <w:rsid w:val="006E11D2"/>
    <w:rsid w:val="006E211E"/>
    <w:rsid w:val="006F3728"/>
    <w:rsid w:val="006F7569"/>
    <w:rsid w:val="00703CB4"/>
    <w:rsid w:val="00716ECE"/>
    <w:rsid w:val="0074018F"/>
    <w:rsid w:val="00741F16"/>
    <w:rsid w:val="00754756"/>
    <w:rsid w:val="0075640F"/>
    <w:rsid w:val="00765394"/>
    <w:rsid w:val="007664EE"/>
    <w:rsid w:val="00776BA4"/>
    <w:rsid w:val="007857B0"/>
    <w:rsid w:val="007978E9"/>
    <w:rsid w:val="007D1C7B"/>
    <w:rsid w:val="007D4B98"/>
    <w:rsid w:val="007E5FD6"/>
    <w:rsid w:val="007E720C"/>
    <w:rsid w:val="007F164F"/>
    <w:rsid w:val="007F1840"/>
    <w:rsid w:val="00804633"/>
    <w:rsid w:val="00812773"/>
    <w:rsid w:val="00821E07"/>
    <w:rsid w:val="00826146"/>
    <w:rsid w:val="00830384"/>
    <w:rsid w:val="008420C7"/>
    <w:rsid w:val="008568FF"/>
    <w:rsid w:val="00862D6E"/>
    <w:rsid w:val="00871F27"/>
    <w:rsid w:val="0087337C"/>
    <w:rsid w:val="00890B06"/>
    <w:rsid w:val="00894E99"/>
    <w:rsid w:val="008A1706"/>
    <w:rsid w:val="008B295C"/>
    <w:rsid w:val="008C7F26"/>
    <w:rsid w:val="008D1725"/>
    <w:rsid w:val="008E6334"/>
    <w:rsid w:val="008E6B4D"/>
    <w:rsid w:val="008F4600"/>
    <w:rsid w:val="008F63B4"/>
    <w:rsid w:val="00900391"/>
    <w:rsid w:val="009014AE"/>
    <w:rsid w:val="00916BB5"/>
    <w:rsid w:val="00934689"/>
    <w:rsid w:val="009406DF"/>
    <w:rsid w:val="0096076D"/>
    <w:rsid w:val="00975C3C"/>
    <w:rsid w:val="009811CA"/>
    <w:rsid w:val="009A107A"/>
    <w:rsid w:val="009A69CD"/>
    <w:rsid w:val="009B13D8"/>
    <w:rsid w:val="009E0AE7"/>
    <w:rsid w:val="009E3530"/>
    <w:rsid w:val="009E39E1"/>
    <w:rsid w:val="009E636A"/>
    <w:rsid w:val="00A01C51"/>
    <w:rsid w:val="00A01EA0"/>
    <w:rsid w:val="00A054F4"/>
    <w:rsid w:val="00A1366D"/>
    <w:rsid w:val="00A1760C"/>
    <w:rsid w:val="00A225D5"/>
    <w:rsid w:val="00A25FDE"/>
    <w:rsid w:val="00A27945"/>
    <w:rsid w:val="00A304A0"/>
    <w:rsid w:val="00A355F0"/>
    <w:rsid w:val="00A35FE2"/>
    <w:rsid w:val="00A46A8C"/>
    <w:rsid w:val="00A47985"/>
    <w:rsid w:val="00A47E0C"/>
    <w:rsid w:val="00A56161"/>
    <w:rsid w:val="00A60F53"/>
    <w:rsid w:val="00A72103"/>
    <w:rsid w:val="00A83C5F"/>
    <w:rsid w:val="00A96C3C"/>
    <w:rsid w:val="00A97F72"/>
    <w:rsid w:val="00AA1EFC"/>
    <w:rsid w:val="00B06175"/>
    <w:rsid w:val="00B30844"/>
    <w:rsid w:val="00B529E4"/>
    <w:rsid w:val="00B52C5F"/>
    <w:rsid w:val="00B609D2"/>
    <w:rsid w:val="00B6330B"/>
    <w:rsid w:val="00BA14E8"/>
    <w:rsid w:val="00BA3DE4"/>
    <w:rsid w:val="00BA4FEC"/>
    <w:rsid w:val="00BC70F4"/>
    <w:rsid w:val="00BD4783"/>
    <w:rsid w:val="00BD6C49"/>
    <w:rsid w:val="00BD75B3"/>
    <w:rsid w:val="00BD77A9"/>
    <w:rsid w:val="00BE280F"/>
    <w:rsid w:val="00BF7EDD"/>
    <w:rsid w:val="00C0230A"/>
    <w:rsid w:val="00C30993"/>
    <w:rsid w:val="00C42950"/>
    <w:rsid w:val="00C44E01"/>
    <w:rsid w:val="00C53C46"/>
    <w:rsid w:val="00C6211E"/>
    <w:rsid w:val="00C73DA6"/>
    <w:rsid w:val="00C760CA"/>
    <w:rsid w:val="00CB1FE7"/>
    <w:rsid w:val="00CB6653"/>
    <w:rsid w:val="00CC26ED"/>
    <w:rsid w:val="00CD093C"/>
    <w:rsid w:val="00CE2B62"/>
    <w:rsid w:val="00CF07F4"/>
    <w:rsid w:val="00CF5BF5"/>
    <w:rsid w:val="00D024A9"/>
    <w:rsid w:val="00D02C40"/>
    <w:rsid w:val="00D106E4"/>
    <w:rsid w:val="00D21A72"/>
    <w:rsid w:val="00D45152"/>
    <w:rsid w:val="00D56AD1"/>
    <w:rsid w:val="00D765F8"/>
    <w:rsid w:val="00D946AC"/>
    <w:rsid w:val="00DB73F2"/>
    <w:rsid w:val="00DF3160"/>
    <w:rsid w:val="00DF38C1"/>
    <w:rsid w:val="00E00172"/>
    <w:rsid w:val="00E078EF"/>
    <w:rsid w:val="00E161B0"/>
    <w:rsid w:val="00E162AF"/>
    <w:rsid w:val="00E23CF6"/>
    <w:rsid w:val="00E35329"/>
    <w:rsid w:val="00E36B59"/>
    <w:rsid w:val="00E40E8D"/>
    <w:rsid w:val="00E4436E"/>
    <w:rsid w:val="00E45081"/>
    <w:rsid w:val="00E5029F"/>
    <w:rsid w:val="00E52EAA"/>
    <w:rsid w:val="00E63029"/>
    <w:rsid w:val="00E84BE4"/>
    <w:rsid w:val="00E9291D"/>
    <w:rsid w:val="00EA2055"/>
    <w:rsid w:val="00EA5F75"/>
    <w:rsid w:val="00EE21ED"/>
    <w:rsid w:val="00EE33E9"/>
    <w:rsid w:val="00EE6307"/>
    <w:rsid w:val="00EF25F7"/>
    <w:rsid w:val="00F07218"/>
    <w:rsid w:val="00F411E6"/>
    <w:rsid w:val="00F44BDF"/>
    <w:rsid w:val="00F457CB"/>
    <w:rsid w:val="00F51EA2"/>
    <w:rsid w:val="00F568B7"/>
    <w:rsid w:val="00F762DC"/>
    <w:rsid w:val="00F81F20"/>
    <w:rsid w:val="00FA07E9"/>
    <w:rsid w:val="00FB79C0"/>
    <w:rsid w:val="00FD267C"/>
    <w:rsid w:val="00FD4ED2"/>
    <w:rsid w:val="00FD5F40"/>
    <w:rsid w:val="00FE7FE8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6B13804"/>
  <w15:docId w15:val="{D9E3D4FC-FEA9-42B6-8321-A856401D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BA14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A14E8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BA14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14E8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BD4783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D4783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90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link w:val="af2"/>
    <w:rsid w:val="00716ECE"/>
    <w:rPr>
      <w:sz w:val="21"/>
    </w:rPr>
  </w:style>
  <w:style w:type="paragraph" w:customStyle="1" w:styleId="af3">
    <w:name w:val="一太郎"/>
    <w:rsid w:val="00716EC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f2">
    <w:name w:val="Note Heading"/>
    <w:basedOn w:val="a"/>
    <w:next w:val="a"/>
    <w:link w:val="af1"/>
    <w:rsid w:val="00716ECE"/>
    <w:pPr>
      <w:overflowPunct/>
      <w:jc w:val="center"/>
      <w:textAlignment w:val="auto"/>
    </w:pPr>
    <w:rPr>
      <w:rFonts w:ascii="ＭＳ 明朝" w:hAnsi="ＭＳ 明朝" w:hint="default"/>
      <w:color w:val="auto"/>
    </w:rPr>
  </w:style>
  <w:style w:type="character" w:customStyle="1" w:styleId="10">
    <w:name w:val="記 (文字)1"/>
    <w:basedOn w:val="a0"/>
    <w:uiPriority w:val="99"/>
    <w:semiHidden/>
    <w:rsid w:val="00716ECE"/>
    <w:rPr>
      <w:rFonts w:ascii="Times New Roman" w:hAnsi="Times New Roman"/>
      <w:color w:val="000000"/>
      <w:sz w:val="21"/>
    </w:rPr>
  </w:style>
  <w:style w:type="paragraph" w:styleId="af4">
    <w:name w:val="List Paragraph"/>
    <w:basedOn w:val="a"/>
    <w:uiPriority w:val="34"/>
    <w:qFormat/>
    <w:rsid w:val="00A60F53"/>
    <w:pPr>
      <w:ind w:leftChars="400" w:left="840"/>
    </w:pPr>
  </w:style>
  <w:style w:type="paragraph" w:customStyle="1" w:styleId="11">
    <w:name w:val="記1"/>
    <w:basedOn w:val="a"/>
    <w:rsid w:val="00F411E6"/>
    <w:pPr>
      <w:jc w:val="center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4058-5C56-445E-A611-FD989296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8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瀬奈</dc:creator>
  <cp:lastModifiedBy>宮沢　淳子</cp:lastModifiedBy>
  <cp:revision>19</cp:revision>
  <cp:lastPrinted>2026-06-01T11:58:00Z</cp:lastPrinted>
  <dcterms:created xsi:type="dcterms:W3CDTF">2023-05-16T01:20:00Z</dcterms:created>
  <dcterms:modified xsi:type="dcterms:W3CDTF">2026-06-01T12:00:00Z</dcterms:modified>
</cp:coreProperties>
</file>